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5D" w:rsidRDefault="00A67F24" w:rsidP="003E56A9">
      <w:pPr>
        <w:spacing w:after="0"/>
        <w:rPr>
          <w:rStyle w:val="2"/>
          <w:color w:val="00000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2C256F" w:rsidRPr="007B70D0" w:rsidRDefault="002C256F" w:rsidP="0048559F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D0">
        <w:rPr>
          <w:rStyle w:val="2"/>
          <w:color w:val="000000"/>
          <w:sz w:val="28"/>
          <w:szCs w:val="28"/>
        </w:rPr>
        <w:t>Приложение 1</w:t>
      </w:r>
    </w:p>
    <w:p w:rsidR="00E15A67" w:rsidRDefault="002C256F" w:rsidP="00141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0D0">
        <w:rPr>
          <w:rStyle w:val="20"/>
          <w:color w:val="000000"/>
          <w:sz w:val="28"/>
          <w:szCs w:val="28"/>
        </w:rPr>
        <w:t>Заявка</w:t>
      </w:r>
      <w:r w:rsidR="00FA6829">
        <w:rPr>
          <w:rStyle w:val="20"/>
          <w:color w:val="000000"/>
          <w:sz w:val="28"/>
          <w:szCs w:val="28"/>
        </w:rPr>
        <w:t xml:space="preserve"> </w:t>
      </w:r>
      <w:r w:rsidR="003078B4" w:rsidRPr="007B70D0">
        <w:rPr>
          <w:rStyle w:val="20"/>
          <w:color w:val="000000"/>
          <w:sz w:val="28"/>
          <w:szCs w:val="28"/>
        </w:rPr>
        <w:t xml:space="preserve">на участие </w:t>
      </w:r>
      <w:r w:rsidR="00BF7923">
        <w:rPr>
          <w:rStyle w:val="20"/>
          <w:b w:val="0"/>
          <w:bCs w:val="0"/>
          <w:color w:val="000000"/>
          <w:sz w:val="28"/>
          <w:szCs w:val="28"/>
        </w:rPr>
        <w:t>в фотоконкурсе</w:t>
      </w:r>
    </w:p>
    <w:p w:rsidR="00141D4D" w:rsidRDefault="00584CF5" w:rsidP="00141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A67">
        <w:rPr>
          <w:rFonts w:ascii="Times New Roman" w:hAnsi="Times New Roman" w:cs="Times New Roman"/>
          <w:b/>
          <w:sz w:val="28"/>
          <w:szCs w:val="28"/>
        </w:rPr>
        <w:t>«</w:t>
      </w:r>
      <w:r w:rsidR="00BF7923">
        <w:rPr>
          <w:rFonts w:ascii="Times New Roman" w:hAnsi="Times New Roman" w:cs="Times New Roman"/>
          <w:b/>
          <w:sz w:val="28"/>
          <w:szCs w:val="28"/>
        </w:rPr>
        <w:t>Великой Победы немеркнущий свет</w:t>
      </w:r>
      <w:r w:rsidRPr="00E15A67">
        <w:rPr>
          <w:rFonts w:ascii="Times New Roman" w:hAnsi="Times New Roman" w:cs="Times New Roman"/>
          <w:b/>
          <w:sz w:val="28"/>
          <w:szCs w:val="28"/>
        </w:rPr>
        <w:t>»</w:t>
      </w:r>
    </w:p>
    <w:p w:rsidR="00E15A67" w:rsidRPr="007A14A1" w:rsidRDefault="00E15A67" w:rsidP="00141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56F" w:rsidRPr="007B70D0" w:rsidRDefault="002C256F" w:rsidP="007B70D0">
      <w:pPr>
        <w:jc w:val="both"/>
        <w:rPr>
          <w:rFonts w:ascii="Times New Roman" w:hAnsi="Times New Roman" w:cs="Times New Roman"/>
          <w:sz w:val="28"/>
          <w:szCs w:val="28"/>
        </w:rPr>
      </w:pPr>
      <w:r w:rsidRPr="007B70D0">
        <w:rPr>
          <w:rStyle w:val="2"/>
          <w:b w:val="0"/>
          <w:color w:val="000000"/>
          <w:sz w:val="28"/>
          <w:szCs w:val="28"/>
        </w:rPr>
        <w:t>Прошу принять заявку на участие в конкурсе:</w:t>
      </w:r>
    </w:p>
    <w:p w:rsidR="003078B4" w:rsidRPr="007B70D0" w:rsidRDefault="003078B4" w:rsidP="007B70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0D0">
        <w:rPr>
          <w:rFonts w:ascii="Times New Roman" w:hAnsi="Times New Roman" w:cs="Times New Roman"/>
          <w:b/>
          <w:sz w:val="28"/>
          <w:szCs w:val="28"/>
        </w:rPr>
        <w:t>ФИО (полностью):_________________________________________________</w:t>
      </w:r>
    </w:p>
    <w:p w:rsidR="003078B4" w:rsidRPr="007B70D0" w:rsidRDefault="003078B4" w:rsidP="007B70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0D0">
        <w:rPr>
          <w:rFonts w:ascii="Times New Roman" w:hAnsi="Times New Roman" w:cs="Times New Roman"/>
          <w:b/>
          <w:sz w:val="28"/>
          <w:szCs w:val="28"/>
        </w:rPr>
        <w:t>Дата рождения: ___________________________________________________</w:t>
      </w:r>
    </w:p>
    <w:p w:rsidR="003078B4" w:rsidRPr="007B70D0" w:rsidRDefault="003078B4" w:rsidP="007B70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0D0">
        <w:rPr>
          <w:rFonts w:ascii="Times New Roman" w:hAnsi="Times New Roman" w:cs="Times New Roman"/>
          <w:b/>
          <w:sz w:val="28"/>
          <w:szCs w:val="28"/>
        </w:rPr>
        <w:t>Номинация конкурса: _____________________________________________</w:t>
      </w:r>
    </w:p>
    <w:p w:rsidR="00E15A67" w:rsidRDefault="00E15A67" w:rsidP="00E15A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0D0">
        <w:rPr>
          <w:rFonts w:ascii="Times New Roman" w:hAnsi="Times New Roman" w:cs="Times New Roman"/>
          <w:b/>
          <w:sz w:val="28"/>
          <w:szCs w:val="28"/>
        </w:rPr>
        <w:t>Название конкурсной работы:</w:t>
      </w:r>
      <w:bookmarkStart w:id="0" w:name="_GoBack"/>
      <w:bookmarkEnd w:id="0"/>
      <w:r w:rsidR="003E56A9" w:rsidRPr="007B7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0D0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  <w:r w:rsidR="00916FF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916F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78B4" w:rsidRPr="00E15A67" w:rsidRDefault="003078B4" w:rsidP="007B70D0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B70D0">
        <w:rPr>
          <w:rFonts w:ascii="Times New Roman" w:hAnsi="Times New Roman" w:cs="Times New Roman"/>
          <w:b/>
          <w:sz w:val="28"/>
          <w:szCs w:val="28"/>
        </w:rPr>
        <w:t xml:space="preserve">Контактная информация (тел., </w:t>
      </w:r>
      <w:r w:rsidRPr="007B70D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7B70D0">
        <w:rPr>
          <w:rFonts w:ascii="Times New Roman" w:hAnsi="Times New Roman" w:cs="Times New Roman"/>
          <w:b/>
          <w:sz w:val="28"/>
          <w:szCs w:val="28"/>
        </w:rPr>
        <w:t>-</w:t>
      </w:r>
      <w:r w:rsidRPr="007B70D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E15A67">
        <w:rPr>
          <w:rFonts w:ascii="Times New Roman" w:hAnsi="Times New Roman" w:cs="Times New Roman"/>
          <w:bCs/>
          <w:sz w:val="28"/>
          <w:szCs w:val="28"/>
        </w:rPr>
        <w:t>):</w:t>
      </w:r>
      <w:r w:rsidRPr="00E15A6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______________________________</w:t>
      </w:r>
    </w:p>
    <w:p w:rsidR="00F062A8" w:rsidRDefault="003078B4" w:rsidP="0027095E">
      <w:pPr>
        <w:jc w:val="both"/>
      </w:pPr>
      <w:r w:rsidRPr="00E15A67">
        <w:rPr>
          <w:rFonts w:ascii="Times New Roman" w:hAnsi="Times New Roman" w:cs="Times New Roman"/>
          <w:bCs/>
          <w:sz w:val="28"/>
          <w:szCs w:val="28"/>
          <w:u w:val="single"/>
        </w:rPr>
        <w:t>__________________________________________________________________</w:t>
      </w:r>
    </w:p>
    <w:sectPr w:rsidR="00F062A8" w:rsidSect="0010628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FB2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A5587B"/>
    <w:multiLevelType w:val="multilevel"/>
    <w:tmpl w:val="5DF87688"/>
    <w:lvl w:ilvl="0">
      <w:start w:val="9"/>
      <w:numFmt w:val="decimal"/>
      <w:lvlText w:val="%1."/>
      <w:lvlJc w:val="left"/>
      <w:pPr>
        <w:ind w:left="1424" w:hanging="432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AA87858"/>
    <w:multiLevelType w:val="multilevel"/>
    <w:tmpl w:val="648000D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D322D78"/>
    <w:multiLevelType w:val="hybridMultilevel"/>
    <w:tmpl w:val="42EEEFF2"/>
    <w:lvl w:ilvl="0" w:tplc="78B2BCC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DC704B2"/>
    <w:multiLevelType w:val="hybridMultilevel"/>
    <w:tmpl w:val="BC06DC58"/>
    <w:lvl w:ilvl="0" w:tplc="78B2B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6C4B2E"/>
    <w:multiLevelType w:val="hybridMultilevel"/>
    <w:tmpl w:val="5B589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5F2212"/>
    <w:multiLevelType w:val="multilevel"/>
    <w:tmpl w:val="0250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B856D04"/>
    <w:multiLevelType w:val="hybridMultilevel"/>
    <w:tmpl w:val="2700B75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B2"/>
    <w:rsid w:val="00001D4A"/>
    <w:rsid w:val="0001709B"/>
    <w:rsid w:val="0004329D"/>
    <w:rsid w:val="0004774B"/>
    <w:rsid w:val="00061761"/>
    <w:rsid w:val="00081116"/>
    <w:rsid w:val="000A3894"/>
    <w:rsid w:val="000C571D"/>
    <w:rsid w:val="000E7EB2"/>
    <w:rsid w:val="000F60FC"/>
    <w:rsid w:val="00106165"/>
    <w:rsid w:val="00106283"/>
    <w:rsid w:val="001125E3"/>
    <w:rsid w:val="001153BE"/>
    <w:rsid w:val="00125405"/>
    <w:rsid w:val="00136C65"/>
    <w:rsid w:val="00141D4D"/>
    <w:rsid w:val="00142E97"/>
    <w:rsid w:val="0014413A"/>
    <w:rsid w:val="00144D24"/>
    <w:rsid w:val="00154C3B"/>
    <w:rsid w:val="001726FA"/>
    <w:rsid w:val="00177A9F"/>
    <w:rsid w:val="001A4899"/>
    <w:rsid w:val="001D03F3"/>
    <w:rsid w:val="001D4837"/>
    <w:rsid w:val="001F47E2"/>
    <w:rsid w:val="001F5F5E"/>
    <w:rsid w:val="00213258"/>
    <w:rsid w:val="00213AA4"/>
    <w:rsid w:val="00217C7D"/>
    <w:rsid w:val="002224C2"/>
    <w:rsid w:val="0022310B"/>
    <w:rsid w:val="00226A89"/>
    <w:rsid w:val="00250D0B"/>
    <w:rsid w:val="00260930"/>
    <w:rsid w:val="0027095E"/>
    <w:rsid w:val="00275657"/>
    <w:rsid w:val="00282AC3"/>
    <w:rsid w:val="002962F3"/>
    <w:rsid w:val="002A3A4C"/>
    <w:rsid w:val="002A3A7C"/>
    <w:rsid w:val="002B5A25"/>
    <w:rsid w:val="002C256F"/>
    <w:rsid w:val="002E38BB"/>
    <w:rsid w:val="002F4A41"/>
    <w:rsid w:val="00300774"/>
    <w:rsid w:val="0030411B"/>
    <w:rsid w:val="003078B4"/>
    <w:rsid w:val="0032616B"/>
    <w:rsid w:val="0032789A"/>
    <w:rsid w:val="00327BA9"/>
    <w:rsid w:val="0033448A"/>
    <w:rsid w:val="003354F2"/>
    <w:rsid w:val="003570E1"/>
    <w:rsid w:val="003704BF"/>
    <w:rsid w:val="00377EE5"/>
    <w:rsid w:val="003A1F40"/>
    <w:rsid w:val="003A23B2"/>
    <w:rsid w:val="003B188C"/>
    <w:rsid w:val="003C3ABD"/>
    <w:rsid w:val="003D5534"/>
    <w:rsid w:val="003E56A9"/>
    <w:rsid w:val="0042365D"/>
    <w:rsid w:val="0042466E"/>
    <w:rsid w:val="00447B00"/>
    <w:rsid w:val="0046197B"/>
    <w:rsid w:val="00462DBE"/>
    <w:rsid w:val="00465CCA"/>
    <w:rsid w:val="0047318B"/>
    <w:rsid w:val="00473416"/>
    <w:rsid w:val="004766CC"/>
    <w:rsid w:val="004814CA"/>
    <w:rsid w:val="0048559F"/>
    <w:rsid w:val="0049058A"/>
    <w:rsid w:val="00496C55"/>
    <w:rsid w:val="004A2338"/>
    <w:rsid w:val="004B4321"/>
    <w:rsid w:val="004B7EBE"/>
    <w:rsid w:val="004C3A60"/>
    <w:rsid w:val="004C62E8"/>
    <w:rsid w:val="004C6A7B"/>
    <w:rsid w:val="004E6CB1"/>
    <w:rsid w:val="004F623D"/>
    <w:rsid w:val="00506F09"/>
    <w:rsid w:val="00515B51"/>
    <w:rsid w:val="00544BC7"/>
    <w:rsid w:val="005454EC"/>
    <w:rsid w:val="00562763"/>
    <w:rsid w:val="0057089D"/>
    <w:rsid w:val="0057095D"/>
    <w:rsid w:val="00573279"/>
    <w:rsid w:val="00584CF5"/>
    <w:rsid w:val="00596710"/>
    <w:rsid w:val="005B2808"/>
    <w:rsid w:val="005B78D6"/>
    <w:rsid w:val="005C2D50"/>
    <w:rsid w:val="005C3B97"/>
    <w:rsid w:val="005C6275"/>
    <w:rsid w:val="005D04D2"/>
    <w:rsid w:val="005D2FA7"/>
    <w:rsid w:val="005D3B38"/>
    <w:rsid w:val="005D7578"/>
    <w:rsid w:val="005E55EF"/>
    <w:rsid w:val="00622939"/>
    <w:rsid w:val="006357AA"/>
    <w:rsid w:val="006375F8"/>
    <w:rsid w:val="00640EB6"/>
    <w:rsid w:val="006476FE"/>
    <w:rsid w:val="0065617B"/>
    <w:rsid w:val="00663D4B"/>
    <w:rsid w:val="00684A1E"/>
    <w:rsid w:val="00684EBE"/>
    <w:rsid w:val="006864EB"/>
    <w:rsid w:val="0068700D"/>
    <w:rsid w:val="0069268F"/>
    <w:rsid w:val="006A1463"/>
    <w:rsid w:val="006A2D2C"/>
    <w:rsid w:val="006D069F"/>
    <w:rsid w:val="006D711F"/>
    <w:rsid w:val="006E07AE"/>
    <w:rsid w:val="006F7A55"/>
    <w:rsid w:val="00741D04"/>
    <w:rsid w:val="00743679"/>
    <w:rsid w:val="00747FD9"/>
    <w:rsid w:val="00750EA7"/>
    <w:rsid w:val="0076145E"/>
    <w:rsid w:val="0076527D"/>
    <w:rsid w:val="00773917"/>
    <w:rsid w:val="00793A20"/>
    <w:rsid w:val="007A14A1"/>
    <w:rsid w:val="007B70D0"/>
    <w:rsid w:val="007C1FE4"/>
    <w:rsid w:val="007C3B0C"/>
    <w:rsid w:val="007C744F"/>
    <w:rsid w:val="007D2B56"/>
    <w:rsid w:val="007F26E1"/>
    <w:rsid w:val="00837963"/>
    <w:rsid w:val="00840390"/>
    <w:rsid w:val="008664D7"/>
    <w:rsid w:val="0087271F"/>
    <w:rsid w:val="00887DC5"/>
    <w:rsid w:val="008B3BD0"/>
    <w:rsid w:val="008C4E75"/>
    <w:rsid w:val="008D0F54"/>
    <w:rsid w:val="008D3524"/>
    <w:rsid w:val="008D7B48"/>
    <w:rsid w:val="008E21F7"/>
    <w:rsid w:val="008E3AB6"/>
    <w:rsid w:val="008F79E1"/>
    <w:rsid w:val="00903426"/>
    <w:rsid w:val="00905E08"/>
    <w:rsid w:val="00916FF4"/>
    <w:rsid w:val="00920EBF"/>
    <w:rsid w:val="00937BDF"/>
    <w:rsid w:val="009534EF"/>
    <w:rsid w:val="00971C7D"/>
    <w:rsid w:val="009727A3"/>
    <w:rsid w:val="0097530E"/>
    <w:rsid w:val="0098258D"/>
    <w:rsid w:val="00983B61"/>
    <w:rsid w:val="009940D4"/>
    <w:rsid w:val="0099720D"/>
    <w:rsid w:val="009A40BF"/>
    <w:rsid w:val="009A797D"/>
    <w:rsid w:val="009A7AA0"/>
    <w:rsid w:val="009B1303"/>
    <w:rsid w:val="009B302C"/>
    <w:rsid w:val="009B692C"/>
    <w:rsid w:val="009C1AFC"/>
    <w:rsid w:val="009C5DA8"/>
    <w:rsid w:val="009D4CB6"/>
    <w:rsid w:val="009E09B7"/>
    <w:rsid w:val="009F283F"/>
    <w:rsid w:val="009F496E"/>
    <w:rsid w:val="009F5201"/>
    <w:rsid w:val="009F7584"/>
    <w:rsid w:val="00A00BCB"/>
    <w:rsid w:val="00A02236"/>
    <w:rsid w:val="00A12AC6"/>
    <w:rsid w:val="00A13073"/>
    <w:rsid w:val="00A27C96"/>
    <w:rsid w:val="00A3102E"/>
    <w:rsid w:val="00A32A53"/>
    <w:rsid w:val="00A33C0B"/>
    <w:rsid w:val="00A45244"/>
    <w:rsid w:val="00A60063"/>
    <w:rsid w:val="00A60F6D"/>
    <w:rsid w:val="00A65A9D"/>
    <w:rsid w:val="00A6774D"/>
    <w:rsid w:val="00A67F24"/>
    <w:rsid w:val="00A72A88"/>
    <w:rsid w:val="00A9731E"/>
    <w:rsid w:val="00AA53CC"/>
    <w:rsid w:val="00AB4E73"/>
    <w:rsid w:val="00AC56B5"/>
    <w:rsid w:val="00AC62D7"/>
    <w:rsid w:val="00AE75CE"/>
    <w:rsid w:val="00AF2027"/>
    <w:rsid w:val="00AF4409"/>
    <w:rsid w:val="00B06F26"/>
    <w:rsid w:val="00B36E42"/>
    <w:rsid w:val="00B40CB7"/>
    <w:rsid w:val="00B44648"/>
    <w:rsid w:val="00B54BC7"/>
    <w:rsid w:val="00B56C4B"/>
    <w:rsid w:val="00B61C5D"/>
    <w:rsid w:val="00B719F2"/>
    <w:rsid w:val="00B744D7"/>
    <w:rsid w:val="00BA38E1"/>
    <w:rsid w:val="00BA752A"/>
    <w:rsid w:val="00BB0236"/>
    <w:rsid w:val="00BB2C4D"/>
    <w:rsid w:val="00BB3EEE"/>
    <w:rsid w:val="00BD20CA"/>
    <w:rsid w:val="00BD508E"/>
    <w:rsid w:val="00BE38CD"/>
    <w:rsid w:val="00BF0942"/>
    <w:rsid w:val="00BF7923"/>
    <w:rsid w:val="00C0252C"/>
    <w:rsid w:val="00C176A7"/>
    <w:rsid w:val="00C47986"/>
    <w:rsid w:val="00C53F75"/>
    <w:rsid w:val="00C62E6C"/>
    <w:rsid w:val="00C7121B"/>
    <w:rsid w:val="00CA198E"/>
    <w:rsid w:val="00CA3676"/>
    <w:rsid w:val="00CA3EDB"/>
    <w:rsid w:val="00CC0830"/>
    <w:rsid w:val="00CC4221"/>
    <w:rsid w:val="00CD11E0"/>
    <w:rsid w:val="00CE4B44"/>
    <w:rsid w:val="00D02E26"/>
    <w:rsid w:val="00D02F8E"/>
    <w:rsid w:val="00D06047"/>
    <w:rsid w:val="00D11EDE"/>
    <w:rsid w:val="00D251CE"/>
    <w:rsid w:val="00D578BC"/>
    <w:rsid w:val="00D702C1"/>
    <w:rsid w:val="00D72673"/>
    <w:rsid w:val="00D778FF"/>
    <w:rsid w:val="00D93104"/>
    <w:rsid w:val="00DB69EE"/>
    <w:rsid w:val="00DC77C9"/>
    <w:rsid w:val="00DC79D9"/>
    <w:rsid w:val="00DD0BE9"/>
    <w:rsid w:val="00DD6648"/>
    <w:rsid w:val="00DD78BA"/>
    <w:rsid w:val="00DE0384"/>
    <w:rsid w:val="00DE5C1B"/>
    <w:rsid w:val="00DF74B5"/>
    <w:rsid w:val="00E15A67"/>
    <w:rsid w:val="00E20613"/>
    <w:rsid w:val="00E221CB"/>
    <w:rsid w:val="00E26186"/>
    <w:rsid w:val="00E470C3"/>
    <w:rsid w:val="00E56F37"/>
    <w:rsid w:val="00E57F1F"/>
    <w:rsid w:val="00E61472"/>
    <w:rsid w:val="00E83F6A"/>
    <w:rsid w:val="00E86CEF"/>
    <w:rsid w:val="00EB45CC"/>
    <w:rsid w:val="00EB4C74"/>
    <w:rsid w:val="00EB550F"/>
    <w:rsid w:val="00ED7276"/>
    <w:rsid w:val="00EE05F7"/>
    <w:rsid w:val="00EE0BCA"/>
    <w:rsid w:val="00EE2687"/>
    <w:rsid w:val="00EF735B"/>
    <w:rsid w:val="00F005AF"/>
    <w:rsid w:val="00F062A8"/>
    <w:rsid w:val="00F24BA4"/>
    <w:rsid w:val="00F32766"/>
    <w:rsid w:val="00F5588F"/>
    <w:rsid w:val="00F5646C"/>
    <w:rsid w:val="00F6065B"/>
    <w:rsid w:val="00F66034"/>
    <w:rsid w:val="00F67F7D"/>
    <w:rsid w:val="00F832D1"/>
    <w:rsid w:val="00FA6829"/>
    <w:rsid w:val="00FD013E"/>
    <w:rsid w:val="00FD0F60"/>
    <w:rsid w:val="00FD282F"/>
    <w:rsid w:val="00FE4EC3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6B029-E3D7-41B3-886A-364E1D66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9E1"/>
    <w:pPr>
      <w:ind w:left="720"/>
      <w:contextualSpacing/>
    </w:pPr>
  </w:style>
  <w:style w:type="paragraph" w:customStyle="1" w:styleId="Default">
    <w:name w:val="Default"/>
    <w:rsid w:val="00B06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506F0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7089D"/>
    <w:rPr>
      <w:b/>
      <w:bCs/>
    </w:rPr>
  </w:style>
  <w:style w:type="character" w:customStyle="1" w:styleId="apple-converted-space">
    <w:name w:val="apple-converted-space"/>
    <w:basedOn w:val="a0"/>
    <w:rsid w:val="0057089D"/>
  </w:style>
  <w:style w:type="character" w:customStyle="1" w:styleId="2">
    <w:name w:val="Основной текст (2) + Не полужирный"/>
    <w:basedOn w:val="20"/>
    <w:uiPriority w:val="99"/>
    <w:rsid w:val="0057089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locked/>
    <w:rsid w:val="0057089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57089D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sz w:val="23"/>
      <w:szCs w:val="23"/>
    </w:rPr>
  </w:style>
  <w:style w:type="paragraph" w:styleId="a6">
    <w:name w:val="Normal (Web)"/>
    <w:basedOn w:val="a"/>
    <w:rsid w:val="00E2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B61C5D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61C5D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styleId="a9">
    <w:name w:val="FollowedHyperlink"/>
    <w:basedOn w:val="a0"/>
    <w:uiPriority w:val="99"/>
    <w:semiHidden/>
    <w:unhideWhenUsed/>
    <w:rsid w:val="00FD0F60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C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DA8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4B7EBE"/>
    <w:pPr>
      <w:numPr>
        <w:numId w:val="1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3C3ABD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8D7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91F0-DE7F-4E53-9C7F-4272CBE3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онемент</dc:creator>
  <cp:lastModifiedBy>ЦГБ</cp:lastModifiedBy>
  <cp:revision>2</cp:revision>
  <cp:lastPrinted>2019-10-21T07:31:00Z</cp:lastPrinted>
  <dcterms:created xsi:type="dcterms:W3CDTF">2025-03-12T07:28:00Z</dcterms:created>
  <dcterms:modified xsi:type="dcterms:W3CDTF">2025-03-12T07:28:00Z</dcterms:modified>
</cp:coreProperties>
</file>